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C796" w14:textId="28E86289" w:rsidR="008713C4" w:rsidRPr="008D3562" w:rsidRDefault="008713C4" w:rsidP="008713C4">
      <w:pPr>
        <w:spacing w:line="192" w:lineRule="auto"/>
        <w:jc w:val="center"/>
        <w:rPr>
          <w:rFonts w:cstheme="minorHAnsi"/>
          <w:sz w:val="24"/>
          <w:szCs w:val="24"/>
          <w:u w:val="single"/>
        </w:rPr>
      </w:pPr>
      <w:r w:rsidRPr="008D3562">
        <w:rPr>
          <w:rFonts w:cstheme="minorHAnsi"/>
          <w:sz w:val="24"/>
          <w:szCs w:val="24"/>
          <w:u w:val="single"/>
        </w:rPr>
        <w:t>Name –</w:t>
      </w:r>
      <w:r w:rsidR="00913963" w:rsidRPr="008D3562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="00913963" w:rsidRPr="008D3562">
        <w:rPr>
          <w:rFonts w:cstheme="minorHAnsi"/>
          <w:sz w:val="24"/>
          <w:szCs w:val="24"/>
          <w:u w:val="single"/>
        </w:rPr>
        <w:t>Deepraj</w:t>
      </w:r>
      <w:proofErr w:type="spellEnd"/>
      <w:r w:rsidR="00913963" w:rsidRPr="008D3562">
        <w:rPr>
          <w:rFonts w:cstheme="minorHAnsi"/>
          <w:sz w:val="24"/>
          <w:szCs w:val="24"/>
          <w:u w:val="single"/>
        </w:rPr>
        <w:t xml:space="preserve"> Santosh </w:t>
      </w:r>
      <w:proofErr w:type="spellStart"/>
      <w:r w:rsidR="00913963" w:rsidRPr="008D3562">
        <w:rPr>
          <w:rFonts w:cstheme="minorHAnsi"/>
          <w:sz w:val="24"/>
          <w:szCs w:val="24"/>
          <w:u w:val="single"/>
        </w:rPr>
        <w:t>Ghadshi</w:t>
      </w:r>
      <w:proofErr w:type="spellEnd"/>
    </w:p>
    <w:p w14:paraId="575EC61C" w14:textId="61EFA1E9" w:rsidR="008713C4" w:rsidRPr="008D3562" w:rsidRDefault="008713C4" w:rsidP="008713C4">
      <w:pPr>
        <w:spacing w:line="192" w:lineRule="auto"/>
        <w:jc w:val="center"/>
        <w:rPr>
          <w:rFonts w:cstheme="minorHAnsi"/>
          <w:sz w:val="24"/>
          <w:szCs w:val="24"/>
          <w:u w:val="single"/>
        </w:rPr>
      </w:pPr>
      <w:r w:rsidRPr="008D3562">
        <w:rPr>
          <w:rFonts w:cstheme="minorHAnsi"/>
          <w:sz w:val="24"/>
          <w:szCs w:val="24"/>
          <w:u w:val="single"/>
        </w:rPr>
        <w:t>Email ID –</w:t>
      </w:r>
      <w:r w:rsidR="00913963" w:rsidRPr="008D3562">
        <w:rPr>
          <w:rFonts w:cstheme="minorHAnsi"/>
          <w:sz w:val="24"/>
          <w:szCs w:val="24"/>
          <w:u w:val="single"/>
        </w:rPr>
        <w:t>deeprajghadshi1920@gmail.com</w:t>
      </w:r>
    </w:p>
    <w:p w14:paraId="753D1329" w14:textId="418EFD33" w:rsidR="008713C4" w:rsidRPr="008D3562" w:rsidRDefault="008713C4" w:rsidP="008713C4">
      <w:pPr>
        <w:pBdr>
          <w:bottom w:val="single" w:sz="6" w:space="1" w:color="auto"/>
        </w:pBdr>
        <w:spacing w:line="192" w:lineRule="auto"/>
        <w:jc w:val="center"/>
        <w:rPr>
          <w:rFonts w:cstheme="minorHAnsi"/>
          <w:sz w:val="24"/>
          <w:szCs w:val="24"/>
          <w:u w:val="single"/>
        </w:rPr>
      </w:pPr>
      <w:r w:rsidRPr="008D3562">
        <w:rPr>
          <w:rFonts w:cstheme="minorHAnsi"/>
          <w:sz w:val="24"/>
          <w:szCs w:val="24"/>
          <w:u w:val="single"/>
        </w:rPr>
        <w:t>Assignment no 1</w:t>
      </w:r>
    </w:p>
    <w:p w14:paraId="25945D1A" w14:textId="77777777" w:rsidR="008713C4" w:rsidRPr="008D3562" w:rsidRDefault="008713C4" w:rsidP="008713C4">
      <w:pPr>
        <w:pBdr>
          <w:bottom w:val="single" w:sz="6" w:space="1" w:color="auto"/>
        </w:pBdr>
        <w:spacing w:line="192" w:lineRule="auto"/>
        <w:jc w:val="center"/>
        <w:rPr>
          <w:rFonts w:cstheme="minorHAnsi"/>
          <w:sz w:val="24"/>
          <w:szCs w:val="24"/>
          <w:u w:val="single"/>
        </w:rPr>
      </w:pPr>
    </w:p>
    <w:p w14:paraId="3978EDAE" w14:textId="77777777" w:rsidR="008713C4" w:rsidRPr="008D3562" w:rsidRDefault="008713C4" w:rsidP="008713C4">
      <w:pPr>
        <w:spacing w:line="192" w:lineRule="auto"/>
        <w:rPr>
          <w:rFonts w:cstheme="minorHAnsi"/>
          <w:sz w:val="24"/>
          <w:szCs w:val="24"/>
          <w:u w:val="single"/>
        </w:rPr>
      </w:pPr>
    </w:p>
    <w:p w14:paraId="3895F612" w14:textId="7A480F1E" w:rsidR="008713C4" w:rsidRPr="008D3562" w:rsidRDefault="0095550A" w:rsidP="008713C4">
      <w:pPr>
        <w:spacing w:line="192" w:lineRule="auto"/>
        <w:rPr>
          <w:rFonts w:cstheme="minorHAnsi"/>
          <w:b/>
          <w:bCs/>
          <w:sz w:val="24"/>
          <w:szCs w:val="24"/>
          <w:u w:val="single"/>
        </w:rPr>
      </w:pPr>
      <w:r w:rsidRPr="008D3562">
        <w:rPr>
          <w:rFonts w:cstheme="minorHAnsi"/>
          <w:b/>
          <w:bCs/>
          <w:sz w:val="24"/>
          <w:szCs w:val="24"/>
          <w:u w:val="single"/>
        </w:rPr>
        <w:t>Q1.</w:t>
      </w:r>
    </w:p>
    <w:p w14:paraId="33F0EF8B" w14:textId="373CF529" w:rsidR="0095550A" w:rsidRPr="008D3562" w:rsidRDefault="0095550A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to demonstrate ternary </w:t>
      </w:r>
      <w:proofErr w:type="gramStart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operator .define</w:t>
      </w:r>
      <w:proofErr w:type="gramEnd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a variable marks  .ask its value from user and using ternary operator check if marks &gt; 40 store "Pass" in result </w:t>
      </w:r>
      <w:proofErr w:type="spellStart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varible</w:t>
      </w:r>
      <w:proofErr w:type="spellEnd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else store "Fail"</w:t>
      </w:r>
    </w:p>
    <w:p w14:paraId="3054EA17" w14:textId="44A545CD" w:rsidR="0095550A" w:rsidRPr="008D3562" w:rsidRDefault="0095550A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1373B453" w14:textId="3C687989" w:rsidR="0095550A" w:rsidRPr="008D3562" w:rsidRDefault="0095550A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62DFA88B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package assignment1;</w:t>
      </w:r>
    </w:p>
    <w:p w14:paraId="2D53537D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import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java.util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.Scanner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2C0204B3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public class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Ternaryopreator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{</w:t>
      </w:r>
    </w:p>
    <w:p w14:paraId="647B2476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6332B01C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    public static void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main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String[]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args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) {</w:t>
      </w:r>
    </w:p>
    <w:p w14:paraId="2A9B1BEF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1B8B59AC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Scanner s1= new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Scanner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System.in);</w:t>
      </w:r>
    </w:p>
    <w:p w14:paraId="4BFBD7A7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("marks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obtain :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");</w:t>
      </w:r>
    </w:p>
    <w:p w14:paraId="178CF60A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>int marks=s1.nextInt();</w:t>
      </w:r>
    </w:p>
    <w:p w14:paraId="15C7A558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271ECDED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String result = marks &gt;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40 ?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"Pass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" :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"Fail";</w:t>
      </w:r>
    </w:p>
    <w:p w14:paraId="63CED656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("you are " +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result )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110187E6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>}</w:t>
      </w:r>
    </w:p>
    <w:p w14:paraId="02C73031" w14:textId="77777777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      </w:t>
      </w:r>
    </w:p>
    <w:p w14:paraId="73339DD1" w14:textId="2E906CAB" w:rsidR="0095550A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>}</w:t>
      </w:r>
    </w:p>
    <w:p w14:paraId="1843AB3C" w14:textId="2D94ABFB" w:rsidR="0095550A" w:rsidRPr="008D3562" w:rsidRDefault="0095550A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Output</w:t>
      </w:r>
      <w:r w:rsidR="008713C4"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– </w:t>
      </w:r>
    </w:p>
    <w:p w14:paraId="3B96902E" w14:textId="77777777" w:rsidR="008D3562" w:rsidRPr="008D3562" w:rsidRDefault="008D3562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0F0FF861" w14:textId="0096840F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3B8C9EB4" wp14:editId="757ABC4B">
            <wp:extent cx="5731510" cy="6597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DBD6" w14:textId="378276E9" w:rsidR="008713C4" w:rsidRPr="008D3562" w:rsidRDefault="008713C4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318A9A4" w14:textId="4BED1978" w:rsidR="008713C4" w:rsidRPr="008D3562" w:rsidRDefault="008713C4" w:rsidP="008713C4">
      <w:pPr>
        <w:pBdr>
          <w:bottom w:val="single" w:sz="6" w:space="1" w:color="auto"/>
        </w:pBd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33321DE4" wp14:editId="5B6B1CCE">
            <wp:extent cx="5731510" cy="645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F1AA" w14:textId="77777777" w:rsidR="00DE6925" w:rsidRPr="008D3562" w:rsidRDefault="00DE6925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F4EE620" w14:textId="77777777" w:rsidR="00DE6925" w:rsidRPr="008D3562" w:rsidRDefault="00DE6925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BC481B9" w14:textId="5DB5B789" w:rsidR="00913963" w:rsidRPr="008D3562" w:rsidRDefault="008713C4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Q2.</w:t>
      </w:r>
    </w:p>
    <w:p w14:paraId="7321FD41" w14:textId="63BA36BF" w:rsidR="008713C4" w:rsidRPr="008D3562" w:rsidRDefault="008D3562" w:rsidP="008713C4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Us</w:t>
      </w:r>
      <w:r w:rsidR="00913963"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ing ternary check if number entered by user is positive or </w:t>
      </w:r>
      <w:proofErr w:type="gramStart"/>
      <w:r w:rsidR="00913963"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negative .</w:t>
      </w:r>
      <w:proofErr w:type="gramEnd"/>
      <w:r w:rsidR="00913963"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In case number is positive store "Positive number" else store negative number to Result variable</w:t>
      </w:r>
      <w:r w:rsidR="00913963"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637A6C91" w14:textId="6AA3EE7C" w:rsidR="00913963" w:rsidRPr="008D3562" w:rsidRDefault="00913963" w:rsidP="008713C4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5E62CC7" w14:textId="77777777" w:rsidR="00913963" w:rsidRPr="008D3562" w:rsidRDefault="00913963" w:rsidP="00913963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202C8239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package assignment1;</w:t>
      </w:r>
    </w:p>
    <w:p w14:paraId="594ED8ED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import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java.util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.Scanner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27B6556D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public class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Ternarychecknumber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{</w:t>
      </w:r>
    </w:p>
    <w:p w14:paraId="18F8110A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FB26952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public static void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main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String[]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args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) {</w:t>
      </w:r>
    </w:p>
    <w:p w14:paraId="7A7F73EF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068F8F7D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Scanner s1= new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Scanner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System.in);</w:t>
      </w:r>
    </w:p>
    <w:p w14:paraId="4C806508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"marks obtain:");</w:t>
      </w:r>
    </w:p>
    <w:p w14:paraId="74B0CDB4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int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num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=s1.nextInt();</w:t>
      </w:r>
    </w:p>
    <w:p w14:paraId="3DD05E83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     </w:t>
      </w:r>
    </w:p>
    <w:p w14:paraId="7DC6A59F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String result=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num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&gt;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0 ?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  "positive number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" :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"negative number" ;</w:t>
      </w:r>
    </w:p>
    <w:p w14:paraId="48CCC364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result);</w:t>
      </w:r>
    </w:p>
    <w:p w14:paraId="7270AC44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678D9DD8" w14:textId="77777777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>}</w:t>
      </w:r>
    </w:p>
    <w:p w14:paraId="2E00F5E5" w14:textId="41DF2ED0" w:rsidR="00913963" w:rsidRPr="008D3562" w:rsidRDefault="00913963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}</w:t>
      </w:r>
    </w:p>
    <w:p w14:paraId="08739FE7" w14:textId="56CA1538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8EEADFA" w14:textId="122B2454" w:rsidR="00DE6925" w:rsidRPr="008D3562" w:rsidRDefault="00DE6925" w:rsidP="00DE6925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Output – </w:t>
      </w:r>
    </w:p>
    <w:p w14:paraId="1C1D5D65" w14:textId="77777777" w:rsidR="008D3562" w:rsidRPr="008D3562" w:rsidRDefault="008D3562" w:rsidP="00DE6925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219CD6F1" w14:textId="79D33C50" w:rsidR="00DE6925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2F390739" wp14:editId="3EF8486F">
            <wp:extent cx="5731510" cy="1028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BDBA" w14:textId="77777777" w:rsidR="008D3562" w:rsidRPr="008D3562" w:rsidRDefault="008D3562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C83AF88" w14:textId="56813466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4ED4BD1C" wp14:editId="45DE4458">
            <wp:extent cx="5731510" cy="8667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05FF" w14:textId="3C26D26A" w:rsidR="00DE6925" w:rsidRPr="008D3562" w:rsidRDefault="00DE6925" w:rsidP="00913963">
      <w:pPr>
        <w:pBdr>
          <w:bottom w:val="single" w:sz="6" w:space="1" w:color="auto"/>
        </w:pBd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2E57719" w14:textId="77777777" w:rsidR="008D3562" w:rsidRPr="008D3562" w:rsidRDefault="008D3562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BB9FA3A" w14:textId="08C16023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D91C2C0" w14:textId="5BE94E1D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0668CDF" w14:textId="193714CA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E0007FE" w14:textId="69086AC9" w:rsidR="00DE6925" w:rsidRPr="008D3562" w:rsidRDefault="00DE6925" w:rsidP="00DE6925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Q</w:t>
      </w: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3</w:t>
      </w: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02F58DBF" w14:textId="2AE1DCA5" w:rsidR="00DE6925" w:rsidRPr="008D3562" w:rsidRDefault="00DE6925" w:rsidP="00DE6925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WAP to ask </w:t>
      </w:r>
      <w:proofErr w:type="gramStart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name ,age</w:t>
      </w:r>
      <w:proofErr w:type="gramEnd"/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and salary of an employee and print on console.</w:t>
      </w:r>
    </w:p>
    <w:p w14:paraId="712551B0" w14:textId="3FBBB1A4" w:rsidR="00DE6925" w:rsidRPr="008D3562" w:rsidRDefault="00DE6925" w:rsidP="00913963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3CE3580F" w14:textId="77777777" w:rsidR="00DE6925" w:rsidRPr="008D3562" w:rsidRDefault="00DE6925" w:rsidP="00DE6925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0AB2F89F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0EF896C6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1BCE77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impor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D3562">
        <w:rPr>
          <w:rFonts w:asciiTheme="minorHAnsi" w:hAnsiTheme="minorHAnsi" w:cstheme="minorHAnsi"/>
          <w:color w:val="000000"/>
        </w:rPr>
        <w:t>java.util</w:t>
      </w:r>
      <w:proofErr w:type="gramEnd"/>
      <w:r w:rsidRPr="008D3562">
        <w:rPr>
          <w:rFonts w:asciiTheme="minorHAnsi" w:hAnsiTheme="minorHAnsi" w:cstheme="minorHAnsi"/>
          <w:color w:val="000000"/>
        </w:rPr>
        <w:t>.Scanner</w:t>
      </w:r>
      <w:proofErr w:type="spellEnd"/>
      <w:r w:rsidRPr="008D3562">
        <w:rPr>
          <w:rFonts w:asciiTheme="minorHAnsi" w:hAnsiTheme="minorHAnsi" w:cstheme="minorHAnsi"/>
          <w:color w:val="000000"/>
        </w:rPr>
        <w:t>;</w:t>
      </w:r>
    </w:p>
    <w:p w14:paraId="7707DF1F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280C9E1" w14:textId="7EC74721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11CD83EC" w14:textId="2AE33E22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</w:t>
      </w:r>
      <w:r w:rsidRPr="008D3562">
        <w:rPr>
          <w:rFonts w:asciiTheme="minorHAnsi" w:hAnsiTheme="minorHAnsi" w:cstheme="minorHAnsi"/>
          <w:color w:val="000000"/>
        </w:rPr>
        <w:t xml:space="preserve">  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Efelse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144ABDA5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</w:t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125A0C4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Scanner </w:t>
      </w:r>
      <w:proofErr w:type="spellStart"/>
      <w:r w:rsidRPr="008D3562">
        <w:rPr>
          <w:rFonts w:asciiTheme="minorHAnsi" w:hAnsiTheme="minorHAnsi" w:cstheme="minorHAnsi"/>
          <w:color w:val="6A3E3E"/>
          <w:u w:val="single"/>
        </w:rPr>
        <w:t>sc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= </w:t>
      </w:r>
      <w:r w:rsidRPr="008D3562">
        <w:rPr>
          <w:rFonts w:asciiTheme="minorHAnsi" w:hAnsiTheme="minorHAnsi" w:cstheme="minorHAnsi"/>
          <w:b/>
          <w:bCs/>
          <w:color w:val="7F0055"/>
        </w:rPr>
        <w:t>new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Scanner(</w:t>
      </w:r>
      <w:proofErr w:type="gramEnd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2396CA0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</w:p>
    <w:p w14:paraId="6AD04EA5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String </w:t>
      </w:r>
      <w:r w:rsidRPr="008D3562">
        <w:rPr>
          <w:rFonts w:asciiTheme="minorHAnsi" w:hAnsiTheme="minorHAnsi" w:cstheme="minorHAnsi"/>
          <w:color w:val="6A3E3E"/>
        </w:rPr>
        <w:t>name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5465F85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ame: 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66F41650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r w:rsidRPr="008D3562">
        <w:rPr>
          <w:rFonts w:asciiTheme="minorHAnsi" w:hAnsiTheme="minorHAnsi" w:cstheme="minorHAnsi"/>
          <w:color w:val="6A3E3E"/>
        </w:rPr>
        <w:t>name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c</w:t>
      </w:r>
      <w:r w:rsidRPr="008D3562">
        <w:rPr>
          <w:rFonts w:asciiTheme="minorHAnsi" w:hAnsiTheme="minorHAnsi" w:cstheme="minorHAnsi"/>
          <w:color w:val="000000"/>
        </w:rPr>
        <w:t>.nextLine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3D08E19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8C23DBD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age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6EC728C4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age: 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6973CE6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r w:rsidRPr="008D3562">
        <w:rPr>
          <w:rFonts w:asciiTheme="minorHAnsi" w:hAnsiTheme="minorHAnsi" w:cstheme="minorHAnsi"/>
          <w:color w:val="6A3E3E"/>
        </w:rPr>
        <w:t>age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c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1AC13DBA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269BDEC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r w:rsidRPr="008D3562">
        <w:rPr>
          <w:rFonts w:asciiTheme="minorHAnsi" w:hAnsiTheme="minorHAnsi" w:cstheme="minorHAnsi"/>
          <w:b/>
          <w:bCs/>
          <w:color w:val="7F0055"/>
        </w:rPr>
        <w:t>doubl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  <w:shd w:val="clear" w:color="auto" w:fill="D4D4D4"/>
        </w:rPr>
        <w:t>salary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2DA7C6CD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salary: 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1882659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r w:rsidRPr="008D3562">
        <w:rPr>
          <w:rFonts w:asciiTheme="minorHAnsi" w:hAnsiTheme="minorHAnsi" w:cstheme="minorHAnsi"/>
          <w:color w:val="6A3E3E"/>
          <w:shd w:val="clear" w:color="auto" w:fill="F0D8A8"/>
        </w:rPr>
        <w:t>salary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c</w:t>
      </w:r>
      <w:r w:rsidRPr="008D3562">
        <w:rPr>
          <w:rFonts w:asciiTheme="minorHAnsi" w:hAnsiTheme="minorHAnsi" w:cstheme="minorHAnsi"/>
          <w:color w:val="000000"/>
        </w:rPr>
        <w:t>.nextDouble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5D7F33E8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3F72904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Name: 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name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6BED6135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Age: 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age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CB717A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Salary: 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  <w:shd w:val="clear" w:color="auto" w:fill="D4D4D4"/>
        </w:rPr>
        <w:t>salary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67143790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}</w:t>
      </w:r>
    </w:p>
    <w:p w14:paraId="0DA488D9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7C22B822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5AFEDF3E" w14:textId="6AD364DB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AD122D7" w14:textId="5432608E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CFA5E5" w14:textId="77777777" w:rsidR="005F0CDC" w:rsidRPr="005F0CDC" w:rsidRDefault="00AB2EA1" w:rsidP="008D3562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Output – </w:t>
      </w:r>
    </w:p>
    <w:p w14:paraId="0F82D887" w14:textId="77777777" w:rsidR="005F0CDC" w:rsidRDefault="005F0CDC" w:rsidP="008D3562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426B921E" w14:textId="6C1C29F7" w:rsidR="00DE6925" w:rsidRPr="008D3562" w:rsidRDefault="00AB2EA1" w:rsidP="008D3562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color w:val="000000"/>
          <w:sz w:val="24"/>
          <w:szCs w:val="24"/>
        </w:rPr>
        <w:drawing>
          <wp:inline distT="0" distB="0" distL="0" distR="0" wp14:anchorId="203AD59E" wp14:editId="6EC5801B">
            <wp:extent cx="5731510" cy="1143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76E" w14:textId="6B43535B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lastRenderedPageBreak/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t>4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t>.</w:t>
      </w:r>
    </w:p>
    <w:p w14:paraId="10E1C7CB" w14:textId="7224F980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</w:t>
      </w:r>
      <w:proofErr w:type="spellStart"/>
      <w:proofErr w:type="gram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 that</w:t>
      </w:r>
      <w:proofErr w:type="gram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ask two numbers from user and print greater number among two </w:t>
      </w:r>
    </w:p>
    <w:p w14:paraId="017B2D35" w14:textId="6D820AD7" w:rsidR="00DE6925" w:rsidRPr="005F0CDC" w:rsidRDefault="00DE6925" w:rsidP="00913963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1C34C09C" w14:textId="77777777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30E6C9FA" w14:textId="20DF422E" w:rsidR="00DE6925" w:rsidRPr="008D3562" w:rsidRDefault="00DE6925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D49B49D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2AC356CC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E534208" w14:textId="2ECDDDD1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impor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D3562">
        <w:rPr>
          <w:rFonts w:asciiTheme="minorHAnsi" w:hAnsiTheme="minorHAnsi" w:cstheme="minorHAnsi"/>
          <w:color w:val="000000"/>
        </w:rPr>
        <w:t>java.util</w:t>
      </w:r>
      <w:proofErr w:type="gramEnd"/>
      <w:r w:rsidRPr="008D3562">
        <w:rPr>
          <w:rFonts w:asciiTheme="minorHAnsi" w:hAnsiTheme="minorHAnsi" w:cstheme="minorHAnsi"/>
          <w:color w:val="000000"/>
        </w:rPr>
        <w:t>.Scanner</w:t>
      </w:r>
      <w:proofErr w:type="spellEnd"/>
      <w:r w:rsidRPr="008D3562">
        <w:rPr>
          <w:rFonts w:asciiTheme="minorHAnsi" w:hAnsiTheme="minorHAnsi" w:cstheme="minorHAnsi"/>
          <w:color w:val="000000"/>
        </w:rPr>
        <w:t>;</w:t>
      </w:r>
    </w:p>
    <w:p w14:paraId="6B19120F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BD6AB88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Graternumber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357F5168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062C3D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17FF1C3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Scanner </w:t>
      </w:r>
      <w:proofErr w:type="spellStart"/>
      <w:r w:rsidRPr="008D3562">
        <w:rPr>
          <w:rFonts w:asciiTheme="minorHAnsi" w:hAnsiTheme="minorHAnsi" w:cstheme="minorHAnsi"/>
          <w:color w:val="6A3E3E"/>
          <w:u w:val="single"/>
        </w:rPr>
        <w:t>sc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= </w:t>
      </w:r>
      <w:r w:rsidRPr="008D3562">
        <w:rPr>
          <w:rFonts w:asciiTheme="minorHAnsi" w:hAnsiTheme="minorHAnsi" w:cstheme="minorHAnsi"/>
          <w:b/>
          <w:bCs/>
          <w:color w:val="7F0055"/>
        </w:rPr>
        <w:t>new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Scanner(</w:t>
      </w:r>
      <w:proofErr w:type="gramEnd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30EB3EFB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BDBEF76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</w:t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4F7E5842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um1: 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3D0CC660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c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2E232805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5C304D0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759C4D7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um2: 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855C1E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c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</w:p>
    <w:p w14:paraId="5CFB85D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8497BCB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 xml:space="preserve">( </w:t>
      </w:r>
      <w:r w:rsidRPr="008D3562">
        <w:rPr>
          <w:rFonts w:asciiTheme="minorHAnsi" w:hAnsiTheme="minorHAnsi" w:cstheme="minorHAnsi"/>
          <w:color w:val="6A3E3E"/>
        </w:rPr>
        <w:t>num</w:t>
      </w:r>
      <w:proofErr w:type="gramEnd"/>
      <w:r w:rsidRPr="008D3562">
        <w:rPr>
          <w:rFonts w:asciiTheme="minorHAnsi" w:hAnsiTheme="minorHAnsi" w:cstheme="minorHAnsi"/>
          <w:color w:val="6A3E3E"/>
        </w:rPr>
        <w:t>1</w:t>
      </w:r>
      <w:r w:rsidRPr="008D3562">
        <w:rPr>
          <w:rFonts w:asciiTheme="minorHAnsi" w:hAnsiTheme="minorHAnsi" w:cstheme="minorHAnsi"/>
          <w:color w:val="000000"/>
        </w:rPr>
        <w:t>&gt;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)</w:t>
      </w:r>
    </w:p>
    <w:p w14:paraId="761EDE8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{</w:t>
      </w:r>
    </w:p>
    <w:p w14:paraId="194CD630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33C1B8CB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}</w:t>
      </w:r>
    </w:p>
    <w:p w14:paraId="29DB16EB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</w:p>
    <w:p w14:paraId="550B00AC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{</w:t>
      </w:r>
    </w:p>
    <w:p w14:paraId="2225B561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1BAC1D7C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}</w:t>
      </w:r>
    </w:p>
    <w:p w14:paraId="34F3F052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 </w:t>
      </w:r>
    </w:p>
    <w:p w14:paraId="0D573E34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66F9FE25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</w:p>
    <w:p w14:paraId="1F97C68E" w14:textId="77777777" w:rsidR="00AB2EA1" w:rsidRPr="008D3562" w:rsidRDefault="00AB2EA1" w:rsidP="00AB2E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>}</w:t>
      </w:r>
    </w:p>
    <w:p w14:paraId="2D10FB1E" w14:textId="77777777" w:rsidR="00AB2EA1" w:rsidRPr="008D3562" w:rsidRDefault="00AB2EA1" w:rsidP="00AB2EA1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5AB67A7F" w14:textId="2063D440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0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utput – </w:t>
      </w:r>
    </w:p>
    <w:p w14:paraId="30D262F5" w14:textId="77777777" w:rsidR="008D3562" w:rsidRPr="008D3562" w:rsidRDefault="008D3562" w:rsidP="00AB2EA1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2FFAA7B1" w14:textId="68805890" w:rsidR="00DE6925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27C1CD9C" wp14:editId="76A9BB38">
            <wp:extent cx="5731510" cy="1131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8B05" w14:textId="0E2BF837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FCB4A5C" w14:textId="77777777" w:rsidR="008D3562" w:rsidRDefault="008D3562" w:rsidP="00AB2EA1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697792B" w14:textId="7109CB5B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t>5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</w:rPr>
        <w:t>.</w:t>
      </w:r>
    </w:p>
    <w:p w14:paraId="171CB1B6" w14:textId="54030604" w:rsidR="008B31AD" w:rsidRPr="005F0CDC" w:rsidRDefault="008B31AD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to ask product name and price of product from user and calculate discount </w:t>
      </w: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i.e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if price &gt; 2000 then discount is 10 percent of price 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else 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discount is 7 % of price</w:t>
      </w:r>
    </w:p>
    <w:p w14:paraId="188D07C4" w14:textId="756FB940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CF3DAC0" w14:textId="77777777" w:rsidR="00AB2EA1" w:rsidRPr="005F0CDC" w:rsidRDefault="00AB2EA1" w:rsidP="00AB2EA1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6AF487A7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package assignment1;</w:t>
      </w:r>
    </w:p>
    <w:p w14:paraId="761EAED0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 xml:space="preserve">import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java.util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.Scanner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12254DE9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C2AB04C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public class discount {</w:t>
      </w:r>
    </w:p>
    <w:p w14:paraId="4CBA267B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C63127B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public static void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main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String[]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args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) {</w:t>
      </w:r>
    </w:p>
    <w:p w14:paraId="1FC8AB56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Scanner s = new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Scanner(</w:t>
      </w:r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System.in);</w:t>
      </w:r>
    </w:p>
    <w:p w14:paraId="7061D3FC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40E7144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double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discount,finalprice</w:t>
      </w:r>
      <w:proofErr w:type="spellEnd"/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691C2E51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</w:p>
    <w:p w14:paraId="7929D9E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String name;</w:t>
      </w:r>
    </w:p>
    <w:p w14:paraId="559A46A4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"Enter name: ");</w:t>
      </w:r>
    </w:p>
    <w:p w14:paraId="1A94F100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name =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s.nextLine</w:t>
      </w:r>
      <w:proofErr w:type="spellEnd"/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();</w:t>
      </w:r>
    </w:p>
    <w:p w14:paraId="5EEE444C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75BEF365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int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398C5716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"Enter num1: ");</w:t>
      </w:r>
    </w:p>
    <w:p w14:paraId="57F5C853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= </w:t>
      </w:r>
      <w:proofErr w:type="spellStart"/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s.nextInt</w:t>
      </w:r>
      <w:proofErr w:type="spellEnd"/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();</w:t>
      </w:r>
    </w:p>
    <w:p w14:paraId="0B12F01F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</w:p>
    <w:p w14:paraId="7092922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  <w:proofErr w:type="gramStart"/>
      <w:r w:rsidRPr="008D3562">
        <w:rPr>
          <w:rFonts w:cstheme="minorHAnsi"/>
          <w:color w:val="3C4043"/>
          <w:spacing w:val="3"/>
          <w:sz w:val="24"/>
          <w:szCs w:val="24"/>
        </w:rPr>
        <w:t>if(</w:t>
      </w:r>
      <w:proofErr w:type="spellStart"/>
      <w:proofErr w:type="gramEnd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 &gt;=2000)</w:t>
      </w:r>
    </w:p>
    <w:p w14:paraId="41FEBC0A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{</w:t>
      </w:r>
    </w:p>
    <w:p w14:paraId="6480907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discount = 0.1 *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333408D7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//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fin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=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-discount;</w:t>
      </w:r>
    </w:p>
    <w:p w14:paraId="6E43FC7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//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discount);</w:t>
      </w:r>
    </w:p>
    <w:p w14:paraId="413A4630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}</w:t>
      </w:r>
    </w:p>
    <w:p w14:paraId="73A38629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else</w:t>
      </w:r>
    </w:p>
    <w:p w14:paraId="635ED438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{</w:t>
      </w:r>
    </w:p>
    <w:p w14:paraId="480055F7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discount = 0.07 *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;</w:t>
      </w:r>
    </w:p>
    <w:p w14:paraId="4FEEB49A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//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fin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=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-discount;</w:t>
      </w:r>
    </w:p>
    <w:p w14:paraId="139369EA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</w:t>
      </w: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//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discount);</w:t>
      </w:r>
    </w:p>
    <w:p w14:paraId="1952F40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lastRenderedPageBreak/>
        <w:tab/>
        <w:t xml:space="preserve">      }</w:t>
      </w:r>
    </w:p>
    <w:p w14:paraId="1E69597C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fin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 xml:space="preserve">=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initialprice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-discount;</w:t>
      </w:r>
    </w:p>
    <w:p w14:paraId="4A9ABDD1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</w:p>
    <w:p w14:paraId="2D70D79D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</w:t>
      </w:r>
      <w:proofErr w:type="spellStart"/>
      <w:r w:rsidRPr="008D3562">
        <w:rPr>
          <w:rFonts w:cstheme="minorHAnsi"/>
          <w:color w:val="3C4043"/>
          <w:spacing w:val="3"/>
          <w:sz w:val="24"/>
          <w:szCs w:val="24"/>
        </w:rPr>
        <w:t>System.out.println</w:t>
      </w:r>
      <w:proofErr w:type="spellEnd"/>
      <w:r w:rsidRPr="008D3562">
        <w:rPr>
          <w:rFonts w:cstheme="minorHAnsi"/>
          <w:color w:val="3C4043"/>
          <w:spacing w:val="3"/>
          <w:sz w:val="24"/>
          <w:szCs w:val="24"/>
        </w:rPr>
        <w:t>(discount);</w:t>
      </w:r>
    </w:p>
    <w:p w14:paraId="5D0C6FF6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 xml:space="preserve">      </w:t>
      </w:r>
    </w:p>
    <w:p w14:paraId="4130069C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</w:r>
      <w:r w:rsidRPr="008D3562">
        <w:rPr>
          <w:rFonts w:cstheme="minorHAnsi"/>
          <w:color w:val="3C4043"/>
          <w:spacing w:val="3"/>
          <w:sz w:val="24"/>
          <w:szCs w:val="24"/>
        </w:rPr>
        <w:tab/>
      </w:r>
    </w:p>
    <w:p w14:paraId="6A7A6B22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ab/>
        <w:t>}</w:t>
      </w:r>
    </w:p>
    <w:p w14:paraId="756CD6BB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A22BE4A" w14:textId="6B76CCE6" w:rsidR="00AB2EA1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t>}</w:t>
      </w:r>
    </w:p>
    <w:p w14:paraId="30AE4A5C" w14:textId="29677754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1599C13" w14:textId="65C52E1C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8DD5C55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5F2C21A9" w14:textId="655F2A5D" w:rsidR="008B31AD" w:rsidRPr="005F0CDC" w:rsidRDefault="008B31AD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0utput – </w:t>
      </w:r>
    </w:p>
    <w:p w14:paraId="0EE91F56" w14:textId="77777777" w:rsidR="008D3562" w:rsidRPr="008D3562" w:rsidRDefault="008D3562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5886E4A1" w14:textId="4CE66733" w:rsidR="00AB2EA1" w:rsidRPr="008D3562" w:rsidRDefault="008B31AD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41B9C8DD" wp14:editId="0970F151">
            <wp:extent cx="5731510" cy="10325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E0E6" w14:textId="4A644E26" w:rsidR="008B31AD" w:rsidRPr="008D3562" w:rsidRDefault="008B31AD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0516EF22" wp14:editId="250357D3">
            <wp:extent cx="5731510" cy="9867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FDEE" w14:textId="40A8649C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72883A6" w14:textId="084F3C05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2BE2E95" w14:textId="350DEEC2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28D6024" w14:textId="34AE32D9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9E18CB8" w14:textId="7CE0392B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0FE2E04" w14:textId="723831FB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0E264EA" w14:textId="3846533A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CF3B966" w14:textId="2D1C7C63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8DC9F08" w14:textId="02CDD12C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86AE3DD" w14:textId="77777777" w:rsidR="005F0CDC" w:rsidRDefault="005F0CDC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E93E1C1" w14:textId="77777777" w:rsidR="005F0CDC" w:rsidRDefault="005F0CDC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DA61C01" w14:textId="77777777" w:rsidR="005F0CDC" w:rsidRDefault="005F0CDC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761E10B" w14:textId="77777777" w:rsidR="005F0CDC" w:rsidRDefault="005F0CDC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737E237" w14:textId="388D14C0" w:rsidR="008B31AD" w:rsidRPr="005F0CDC" w:rsidRDefault="008B31AD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6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41298D80" w14:textId="7DC0BA17" w:rsidR="008B31AD" w:rsidRPr="005F0CDC" w:rsidRDefault="00F14219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</w:t>
      </w: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to swap two numbers</w:t>
      </w:r>
    </w:p>
    <w:p w14:paraId="56E598F3" w14:textId="77777777" w:rsidR="008B31AD" w:rsidRPr="005F0CDC" w:rsidRDefault="008B31AD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75CAFA74" w14:textId="77777777" w:rsidR="00F14219" w:rsidRPr="005F0CDC" w:rsidRDefault="00F14219" w:rsidP="00F14219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4E3A9EF6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39F114AA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0B29AA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 xml:space="preserve">// </w:t>
      </w:r>
      <w:proofErr w:type="spellStart"/>
      <w:r w:rsidRPr="008D3562">
        <w:rPr>
          <w:rFonts w:asciiTheme="minorHAnsi" w:hAnsiTheme="minorHAnsi" w:cstheme="minorHAnsi"/>
          <w:color w:val="3F7F5F"/>
          <w:u w:val="single"/>
        </w:rPr>
        <w:t>Wap</w:t>
      </w:r>
      <w:proofErr w:type="spellEnd"/>
      <w:r w:rsidRPr="008D3562">
        <w:rPr>
          <w:rFonts w:asciiTheme="minorHAnsi" w:hAnsiTheme="minorHAnsi" w:cstheme="minorHAnsi"/>
          <w:color w:val="3F7F5F"/>
        </w:rPr>
        <w:t xml:space="preserve"> to swap two numbers</w:t>
      </w:r>
    </w:p>
    <w:p w14:paraId="0EE474F4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D677E9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Swaptwonum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367071C6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2C989C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58B770C2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=5;</w:t>
      </w:r>
    </w:p>
    <w:p w14:paraId="106D97AC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=10;</w:t>
      </w:r>
    </w:p>
    <w:p w14:paraId="5760691D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Before </w:t>
      </w:r>
      <w:proofErr w:type="spellStart"/>
      <w:r w:rsidRPr="008D3562">
        <w:rPr>
          <w:rFonts w:asciiTheme="minorHAnsi" w:hAnsiTheme="minorHAnsi" w:cstheme="minorHAnsi"/>
          <w:color w:val="2A00FF"/>
        </w:rPr>
        <w:t>swaping</w:t>
      </w:r>
      <w:proofErr w:type="spellEnd"/>
      <w:r w:rsidRPr="008D3562">
        <w:rPr>
          <w:rFonts w:asciiTheme="minorHAnsi" w:hAnsiTheme="minorHAnsi" w:cstheme="minorHAnsi"/>
          <w:color w:val="2A00FF"/>
        </w:rPr>
        <w:t xml:space="preserve"> the </w:t>
      </w:r>
      <w:proofErr w:type="gramStart"/>
      <w:r w:rsidRPr="008D3562">
        <w:rPr>
          <w:rFonts w:asciiTheme="minorHAnsi" w:hAnsiTheme="minorHAnsi" w:cstheme="minorHAnsi"/>
          <w:color w:val="2A00FF"/>
        </w:rPr>
        <w:t>numbers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  <w:r w:rsidRPr="008D3562">
        <w:rPr>
          <w:rFonts w:asciiTheme="minorHAnsi" w:hAnsiTheme="minorHAnsi" w:cstheme="minorHAnsi"/>
          <w:color w:val="000000"/>
        </w:rPr>
        <w:tab/>
      </w:r>
    </w:p>
    <w:p w14:paraId="28AD7041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First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20B8249D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Second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3615AF3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</w:p>
    <w:p w14:paraId="58EAF3C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temp</w:t>
      </w:r>
      <w:r w:rsidRPr="008D3562">
        <w:rPr>
          <w:rFonts w:asciiTheme="minorHAnsi" w:hAnsiTheme="minorHAnsi" w:cstheme="minorHAnsi"/>
          <w:color w:val="000000"/>
        </w:rPr>
        <w:t>=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48979294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=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79DF1DD1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 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=</w:t>
      </w:r>
      <w:r w:rsidRPr="008D3562">
        <w:rPr>
          <w:rFonts w:asciiTheme="minorHAnsi" w:hAnsiTheme="minorHAnsi" w:cstheme="minorHAnsi"/>
          <w:color w:val="6A3E3E"/>
        </w:rPr>
        <w:t>temp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7F87C3E6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After </w:t>
      </w:r>
      <w:proofErr w:type="spellStart"/>
      <w:r w:rsidRPr="008D3562">
        <w:rPr>
          <w:rFonts w:asciiTheme="minorHAnsi" w:hAnsiTheme="minorHAnsi" w:cstheme="minorHAnsi"/>
          <w:color w:val="2A00FF"/>
        </w:rPr>
        <w:t>swaping</w:t>
      </w:r>
      <w:proofErr w:type="spellEnd"/>
      <w:r w:rsidRPr="008D3562">
        <w:rPr>
          <w:rFonts w:asciiTheme="minorHAnsi" w:hAnsiTheme="minorHAnsi" w:cstheme="minorHAnsi"/>
          <w:color w:val="2A00FF"/>
        </w:rPr>
        <w:t xml:space="preserve"> the </w:t>
      </w:r>
      <w:proofErr w:type="gramStart"/>
      <w:r w:rsidRPr="008D3562">
        <w:rPr>
          <w:rFonts w:asciiTheme="minorHAnsi" w:hAnsiTheme="minorHAnsi" w:cstheme="minorHAnsi"/>
          <w:color w:val="2A00FF"/>
        </w:rPr>
        <w:t>numbers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  <w:r w:rsidRPr="008D3562">
        <w:rPr>
          <w:rFonts w:asciiTheme="minorHAnsi" w:hAnsiTheme="minorHAnsi" w:cstheme="minorHAnsi"/>
          <w:color w:val="000000"/>
        </w:rPr>
        <w:tab/>
      </w:r>
    </w:p>
    <w:p w14:paraId="16733AD4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First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DA49C9F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Second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F197627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</w:t>
      </w:r>
    </w:p>
    <w:p w14:paraId="5ED6695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2943121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6A2DA8DC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4B3F302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>}</w:t>
      </w:r>
    </w:p>
    <w:p w14:paraId="367E93EE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6F21E73" w14:textId="718714CA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702489D" w14:textId="7AC8B634" w:rsidR="00F14219" w:rsidRPr="005F0CDC" w:rsidRDefault="00F14219" w:rsidP="00F14219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0utput – </w:t>
      </w:r>
    </w:p>
    <w:p w14:paraId="0102D983" w14:textId="77777777" w:rsidR="008D3562" w:rsidRPr="008D3562" w:rsidRDefault="008D3562" w:rsidP="00F14219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6635829D" w14:textId="7824ADED" w:rsidR="008B31AD" w:rsidRPr="008D3562" w:rsidRDefault="00F14219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323157C2" wp14:editId="18198489">
            <wp:extent cx="5731510" cy="988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998F" w14:textId="412BCC74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84F5F3F" w14:textId="2805DD50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3E7A8E0" w14:textId="77777777" w:rsidR="00F14219" w:rsidRPr="008D3562" w:rsidRDefault="00F14219" w:rsidP="00F14219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ABCA4D2" w14:textId="77777777" w:rsidR="00F14219" w:rsidRPr="008D3562" w:rsidRDefault="00F14219" w:rsidP="00F14219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F799B48" w14:textId="77777777" w:rsidR="00F14219" w:rsidRPr="008D3562" w:rsidRDefault="00F14219" w:rsidP="00F14219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17DC452" w14:textId="77777777" w:rsidR="005F0CDC" w:rsidRDefault="005F0CDC" w:rsidP="00F14219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B20ABC4" w14:textId="05142937" w:rsidR="00F14219" w:rsidRPr="005F0CDC" w:rsidRDefault="00F14219" w:rsidP="00F14219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>Q</w:t>
      </w:r>
      <w:r w:rsidR="003856BE"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7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328744C7" w14:textId="43992D3D" w:rsidR="00F14219" w:rsidRPr="005F0CDC" w:rsidRDefault="00F14219" w:rsidP="00F14219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How to swap two numbers without using a third variable?</w:t>
      </w:r>
    </w:p>
    <w:p w14:paraId="04080F59" w14:textId="44416F2C" w:rsidR="008B31AD" w:rsidRPr="005F0CDC" w:rsidRDefault="008B31AD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</w:p>
    <w:p w14:paraId="2B932FA1" w14:textId="77777777" w:rsidR="00F14219" w:rsidRPr="005F0CDC" w:rsidRDefault="00F14219" w:rsidP="00F14219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499D4901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320689B3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B975825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81D41C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Swapnovariable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4571744A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C872489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57915397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7D40AE0E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=20;</w:t>
      </w:r>
    </w:p>
    <w:p w14:paraId="35624600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</w:t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=45;</w:t>
      </w:r>
    </w:p>
    <w:p w14:paraId="16242BA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Before </w:t>
      </w:r>
      <w:proofErr w:type="spellStart"/>
      <w:r w:rsidRPr="008D3562">
        <w:rPr>
          <w:rFonts w:asciiTheme="minorHAnsi" w:hAnsiTheme="minorHAnsi" w:cstheme="minorHAnsi"/>
          <w:color w:val="2A00FF"/>
        </w:rPr>
        <w:t>swaping</w:t>
      </w:r>
      <w:proofErr w:type="spellEnd"/>
      <w:r w:rsidRPr="008D3562">
        <w:rPr>
          <w:rFonts w:asciiTheme="minorHAnsi" w:hAnsiTheme="minorHAnsi" w:cstheme="minorHAnsi"/>
          <w:color w:val="2A00FF"/>
        </w:rPr>
        <w:t xml:space="preserve"> the </w:t>
      </w:r>
      <w:proofErr w:type="gramStart"/>
      <w:r w:rsidRPr="008D3562">
        <w:rPr>
          <w:rFonts w:asciiTheme="minorHAnsi" w:hAnsiTheme="minorHAnsi" w:cstheme="minorHAnsi"/>
          <w:color w:val="2A00FF"/>
        </w:rPr>
        <w:t>numbers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  <w:r w:rsidRPr="008D3562">
        <w:rPr>
          <w:rFonts w:asciiTheme="minorHAnsi" w:hAnsiTheme="minorHAnsi" w:cstheme="minorHAnsi"/>
          <w:color w:val="000000"/>
        </w:rPr>
        <w:tab/>
      </w:r>
    </w:p>
    <w:p w14:paraId="04AC056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First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65828C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Second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F21CE90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</w:p>
    <w:p w14:paraId="1EFE237C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  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=</w:t>
      </w:r>
      <w:proofErr w:type="spellStart"/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+</w:t>
      </w:r>
      <w:proofErr w:type="gramStart"/>
      <w:r w:rsidRPr="008D3562">
        <w:rPr>
          <w:rFonts w:asciiTheme="minorHAnsi" w:hAnsiTheme="minorHAnsi" w:cstheme="minorHAnsi"/>
          <w:color w:val="6A3E3E"/>
        </w:rPr>
        <w:t>b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;   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      </w:t>
      </w:r>
      <w:r w:rsidRPr="008D3562">
        <w:rPr>
          <w:rFonts w:asciiTheme="minorHAnsi" w:hAnsiTheme="minorHAnsi" w:cstheme="minorHAnsi"/>
          <w:color w:val="3F7F5F"/>
        </w:rPr>
        <w:t>// 20+45=65</w:t>
      </w:r>
    </w:p>
    <w:p w14:paraId="16A4163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   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=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-</w:t>
      </w:r>
      <w:proofErr w:type="gramStart"/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 xml:space="preserve">;   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      </w:t>
      </w:r>
      <w:r w:rsidRPr="008D3562">
        <w:rPr>
          <w:rFonts w:asciiTheme="minorHAnsi" w:hAnsiTheme="minorHAnsi" w:cstheme="minorHAnsi"/>
          <w:color w:val="3F7F5F"/>
        </w:rPr>
        <w:t>// 65-45=20</w:t>
      </w:r>
    </w:p>
    <w:p w14:paraId="2FF5822B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  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=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-</w:t>
      </w:r>
      <w:proofErr w:type="gramStart"/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 xml:space="preserve">;   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      </w:t>
      </w:r>
      <w:r w:rsidRPr="008D3562">
        <w:rPr>
          <w:rFonts w:asciiTheme="minorHAnsi" w:hAnsiTheme="minorHAnsi" w:cstheme="minorHAnsi"/>
          <w:color w:val="3F7F5F"/>
        </w:rPr>
        <w:t>//65-20=45</w:t>
      </w:r>
    </w:p>
    <w:p w14:paraId="788F6FF4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  </w:t>
      </w:r>
    </w:p>
    <w:p w14:paraId="31C6D6A8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Before </w:t>
      </w:r>
      <w:proofErr w:type="spellStart"/>
      <w:r w:rsidRPr="008D3562">
        <w:rPr>
          <w:rFonts w:asciiTheme="minorHAnsi" w:hAnsiTheme="minorHAnsi" w:cstheme="minorHAnsi"/>
          <w:color w:val="2A00FF"/>
        </w:rPr>
        <w:t>swaping</w:t>
      </w:r>
      <w:proofErr w:type="spellEnd"/>
      <w:r w:rsidRPr="008D3562">
        <w:rPr>
          <w:rFonts w:asciiTheme="minorHAnsi" w:hAnsiTheme="minorHAnsi" w:cstheme="minorHAnsi"/>
          <w:color w:val="2A00FF"/>
        </w:rPr>
        <w:t xml:space="preserve"> the </w:t>
      </w:r>
      <w:proofErr w:type="gramStart"/>
      <w:r w:rsidRPr="008D3562">
        <w:rPr>
          <w:rFonts w:asciiTheme="minorHAnsi" w:hAnsiTheme="minorHAnsi" w:cstheme="minorHAnsi"/>
          <w:color w:val="2A00FF"/>
        </w:rPr>
        <w:t>numbers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  <w:r w:rsidRPr="008D3562">
        <w:rPr>
          <w:rFonts w:asciiTheme="minorHAnsi" w:hAnsiTheme="minorHAnsi" w:cstheme="minorHAnsi"/>
          <w:color w:val="000000"/>
        </w:rPr>
        <w:tab/>
      </w:r>
    </w:p>
    <w:p w14:paraId="3425BDFA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</w:t>
      </w: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First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 </w:t>
      </w:r>
      <w:r w:rsidRPr="008D3562">
        <w:rPr>
          <w:rFonts w:asciiTheme="minorHAnsi" w:hAnsiTheme="minorHAnsi" w:cstheme="minorHAnsi"/>
          <w:color w:val="6A3E3E"/>
        </w:rPr>
        <w:t>a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26F5FC95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</w:t>
      </w: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Second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 xml:space="preserve"> +</w:t>
      </w:r>
      <w:r w:rsidRPr="008D3562">
        <w:rPr>
          <w:rFonts w:asciiTheme="minorHAnsi" w:hAnsiTheme="minorHAnsi" w:cstheme="minorHAnsi"/>
          <w:color w:val="6A3E3E"/>
        </w:rPr>
        <w:t>b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45E7B506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</w:t>
      </w:r>
      <w:r w:rsidRPr="008D3562">
        <w:rPr>
          <w:rFonts w:asciiTheme="minorHAnsi" w:hAnsiTheme="minorHAnsi" w:cstheme="minorHAnsi"/>
          <w:color w:val="000000"/>
        </w:rPr>
        <w:tab/>
        <w:t xml:space="preserve">    </w:t>
      </w:r>
    </w:p>
    <w:p w14:paraId="6518794D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</w:t>
      </w:r>
    </w:p>
    <w:p w14:paraId="76F25BCE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} </w:t>
      </w:r>
    </w:p>
    <w:p w14:paraId="4AB8F010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3DE63F7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>}</w:t>
      </w:r>
    </w:p>
    <w:p w14:paraId="75ADBF83" w14:textId="77777777" w:rsidR="00F14219" w:rsidRPr="008D3562" w:rsidRDefault="00F14219" w:rsidP="00F142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D52BA69" w14:textId="09C6164E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AC80B4C" w14:textId="77777777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476643F1" w14:textId="46879BB2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0utput – </w:t>
      </w:r>
    </w:p>
    <w:p w14:paraId="5B6CDF8B" w14:textId="77777777" w:rsidR="008D3562" w:rsidRPr="005F0CDC" w:rsidRDefault="008D3562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</w:p>
    <w:p w14:paraId="0F525EBE" w14:textId="0D9C9489" w:rsidR="008B31AD" w:rsidRPr="008D3562" w:rsidRDefault="003856B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4AFB005E" wp14:editId="26BDA8AB">
            <wp:extent cx="5731510" cy="10210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3AC" w14:textId="566ACC59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A2E5B61" w14:textId="3F748B6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514CF39" w14:textId="3A5EB19F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4B13632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E438433" w14:textId="00E1777A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8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429D6961" w14:textId="655EBAE9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</w:t>
      </w: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to check is number is even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or odd.</w:t>
      </w:r>
    </w:p>
    <w:p w14:paraId="338B8509" w14:textId="0A7B8C64" w:rsidR="008B31AD" w:rsidRPr="005F0CDC" w:rsidRDefault="008B31AD" w:rsidP="008B31AD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6754E840" w14:textId="77777777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03CCAC29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5DF545C2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10E01EA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impor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D3562">
        <w:rPr>
          <w:rFonts w:asciiTheme="minorHAnsi" w:hAnsiTheme="minorHAnsi" w:cstheme="minorHAnsi"/>
          <w:color w:val="000000"/>
        </w:rPr>
        <w:t>java.util</w:t>
      </w:r>
      <w:proofErr w:type="gramEnd"/>
      <w:r w:rsidRPr="008D3562">
        <w:rPr>
          <w:rFonts w:asciiTheme="minorHAnsi" w:hAnsiTheme="minorHAnsi" w:cstheme="minorHAnsi"/>
          <w:color w:val="000000"/>
        </w:rPr>
        <w:t>.Scanner</w:t>
      </w:r>
      <w:proofErr w:type="spellEnd"/>
      <w:r w:rsidRPr="008D3562">
        <w:rPr>
          <w:rFonts w:asciiTheme="minorHAnsi" w:hAnsiTheme="minorHAnsi" w:cstheme="minorHAnsi"/>
          <w:color w:val="000000"/>
        </w:rPr>
        <w:t>;</w:t>
      </w:r>
    </w:p>
    <w:p w14:paraId="216C5C4E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51DDE32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Evenorodd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75E21767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DA8B231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4BC8F1AB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</w:p>
    <w:p w14:paraId="76EC0E4D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Scanner </w:t>
      </w:r>
      <w:r w:rsidRPr="008D3562">
        <w:rPr>
          <w:rFonts w:asciiTheme="minorHAnsi" w:hAnsiTheme="minorHAnsi" w:cstheme="minorHAnsi"/>
          <w:color w:val="6A3E3E"/>
          <w:u w:val="single"/>
        </w:rPr>
        <w:t>s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r w:rsidRPr="008D3562">
        <w:rPr>
          <w:rFonts w:asciiTheme="minorHAnsi" w:hAnsiTheme="minorHAnsi" w:cstheme="minorHAnsi"/>
          <w:b/>
          <w:bCs/>
          <w:color w:val="7F0055"/>
        </w:rPr>
        <w:t>new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Scanner(</w:t>
      </w:r>
      <w:proofErr w:type="gramEnd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8ED905D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Enter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2CC82B4F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=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 xml:space="preserve">(); </w:t>
      </w:r>
    </w:p>
    <w:p w14:paraId="16324247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212569B3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6A3E3E"/>
        </w:rPr>
        <w:t>num</w:t>
      </w:r>
      <w:r w:rsidRPr="008D3562">
        <w:rPr>
          <w:rFonts w:asciiTheme="minorHAnsi" w:hAnsiTheme="minorHAnsi" w:cstheme="minorHAnsi"/>
          <w:color w:val="000000"/>
        </w:rPr>
        <w:t>%2==0)</w:t>
      </w:r>
    </w:p>
    <w:p w14:paraId="3354AB94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 the number is even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2472568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</w:p>
    <w:p w14:paraId="0E72DC0E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the number is odd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6770AD52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68B61162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BC5BA57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5B8A57FF" w14:textId="77777777" w:rsidR="003856BE" w:rsidRPr="008D3562" w:rsidRDefault="003856BE" w:rsidP="003856B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0C5998E" w14:textId="77A0A7C6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9514E83" w14:textId="6F3DF3E5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345329E" w14:textId="77777777" w:rsidR="003856BE" w:rsidRPr="008D3562" w:rsidRDefault="003856BE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color w:val="3C4043"/>
          <w:spacing w:val="3"/>
          <w:sz w:val="24"/>
          <w:szCs w:val="24"/>
          <w:u w:val="single"/>
        </w:rPr>
        <w:t xml:space="preserve">0utput – </w:t>
      </w:r>
    </w:p>
    <w:p w14:paraId="36C27F25" w14:textId="5F59F524" w:rsidR="008B31AD" w:rsidRPr="008D3562" w:rsidRDefault="003856B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68CFA934" wp14:editId="7B895A4B">
            <wp:extent cx="5731510" cy="1087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56B3" w14:textId="5CBD3948" w:rsidR="003856BE" w:rsidRPr="008D3562" w:rsidRDefault="003856B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624B7398" wp14:editId="691137F3">
            <wp:extent cx="5731510" cy="8680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FC4" w14:textId="4B5F5D05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4807936" w14:textId="6FB6DD3D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338CCC4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66DEB63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4A26D4E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6F6BC34" w14:textId="61EBF853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9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529EEF4E" w14:textId="70BA0BCB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  A school has following rules for grading system: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a. Below 25 - F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b. 25 to 45 - E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c. 45 to 50 - D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</w:t>
      </w: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d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 50 to 60 - C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e. 60 to 80 - B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f. Above 80 - A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br/>
        <w:t> Ask user to enter marks and print the corresponding grade </w:t>
      </w:r>
    </w:p>
    <w:p w14:paraId="7BF6CA70" w14:textId="77777777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</w:p>
    <w:p w14:paraId="364F6A10" w14:textId="23E3BE76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4C6C7FA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79693587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437676A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>/*A school has following rules for grading system:</w:t>
      </w:r>
    </w:p>
    <w:p w14:paraId="6C873295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a. Below 25 - F</w:t>
      </w:r>
    </w:p>
    <w:p w14:paraId="19AC7F9C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b. 25 to 45 - E</w:t>
      </w:r>
    </w:p>
    <w:p w14:paraId="09A8325B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c. 45 to 50 - D</w:t>
      </w:r>
    </w:p>
    <w:p w14:paraId="14A086C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d. 50 to 60 - C</w:t>
      </w:r>
    </w:p>
    <w:p w14:paraId="6D5E6EB4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e. 60 to 80 - B</w:t>
      </w:r>
    </w:p>
    <w:p w14:paraId="5AC9F25D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f. Above 80 - A0</w:t>
      </w:r>
    </w:p>
    <w:p w14:paraId="1063C71C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ab/>
        <w:t xml:space="preserve"> Ask user to enter marks and print the corresponding grade */</w:t>
      </w:r>
    </w:p>
    <w:p w14:paraId="5EDA312C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impor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D3562">
        <w:rPr>
          <w:rFonts w:asciiTheme="minorHAnsi" w:hAnsiTheme="minorHAnsi" w:cstheme="minorHAnsi"/>
          <w:color w:val="000000"/>
        </w:rPr>
        <w:t>java.util</w:t>
      </w:r>
      <w:proofErr w:type="gramEnd"/>
      <w:r w:rsidRPr="008D3562">
        <w:rPr>
          <w:rFonts w:asciiTheme="minorHAnsi" w:hAnsiTheme="minorHAnsi" w:cstheme="minorHAnsi"/>
          <w:color w:val="000000"/>
        </w:rPr>
        <w:t>.Scanner</w:t>
      </w:r>
      <w:proofErr w:type="spellEnd"/>
      <w:r w:rsidRPr="008D3562">
        <w:rPr>
          <w:rFonts w:asciiTheme="minorHAnsi" w:hAnsiTheme="minorHAnsi" w:cstheme="minorHAnsi"/>
          <w:color w:val="000000"/>
        </w:rPr>
        <w:t>;</w:t>
      </w:r>
    </w:p>
    <w:p w14:paraId="739D411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2D63271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Gradingsystem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1E5A1044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02EB3E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1AB79AE7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Scanner </w:t>
      </w:r>
      <w:r w:rsidRPr="008D3562">
        <w:rPr>
          <w:rFonts w:asciiTheme="minorHAnsi" w:hAnsiTheme="minorHAnsi" w:cstheme="minorHAnsi"/>
          <w:color w:val="6A3E3E"/>
          <w:u w:val="single"/>
        </w:rPr>
        <w:t>s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r w:rsidRPr="008D3562">
        <w:rPr>
          <w:rFonts w:asciiTheme="minorHAnsi" w:hAnsiTheme="minorHAnsi" w:cstheme="minorHAnsi"/>
          <w:b/>
          <w:bCs/>
          <w:color w:val="7F0055"/>
        </w:rPr>
        <w:t>new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Scanner(</w:t>
      </w:r>
      <w:proofErr w:type="gramEnd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10BE536F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 xml:space="preserve">"Enter </w:t>
      </w:r>
      <w:proofErr w:type="gramStart"/>
      <w:r w:rsidRPr="008D3562">
        <w:rPr>
          <w:rFonts w:asciiTheme="minorHAnsi" w:hAnsiTheme="minorHAnsi" w:cstheme="minorHAnsi"/>
          <w:color w:val="2A00FF"/>
        </w:rPr>
        <w:t>number :</w:t>
      </w:r>
      <w:proofErr w:type="gramEnd"/>
      <w:r w:rsidRPr="008D3562">
        <w:rPr>
          <w:rFonts w:asciiTheme="minorHAnsi" w:hAnsiTheme="minorHAnsi" w:cstheme="minorHAnsi"/>
          <w:color w:val="2A00FF"/>
        </w:rPr>
        <w:t>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70937E1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=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655873F2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0D64EB0D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39A06EB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lt;=25)</w:t>
      </w:r>
    </w:p>
    <w:p w14:paraId="77086439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F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17F9CC7B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lt;=45)</w:t>
      </w:r>
    </w:p>
    <w:p w14:paraId="65264234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7C6B596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lt;=50)</w:t>
      </w:r>
    </w:p>
    <w:p w14:paraId="6D30F629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D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A60655B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lt;=60)</w:t>
      </w:r>
    </w:p>
    <w:p w14:paraId="2F1CFB3F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C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5DF79A8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lt;=80)</w:t>
      </w:r>
    </w:p>
    <w:p w14:paraId="694AC65F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B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74A90805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else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if</w:t>
      </w:r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num</w:t>
      </w:r>
      <w:proofErr w:type="spellEnd"/>
      <w:r w:rsidRPr="008D3562">
        <w:rPr>
          <w:rFonts w:asciiTheme="minorHAnsi" w:hAnsiTheme="minorHAnsi" w:cstheme="minorHAnsi"/>
          <w:color w:val="000000"/>
        </w:rPr>
        <w:t>&gt;80)</w:t>
      </w:r>
    </w:p>
    <w:p w14:paraId="13A59C09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A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535FAE41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8ACDB2B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3A60B526" w14:textId="77777777" w:rsidR="006718EE" w:rsidRPr="008D3562" w:rsidRDefault="006718EE" w:rsidP="006718E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5844E42D" w14:textId="77777777" w:rsidR="005F0CDC" w:rsidRDefault="006718EE" w:rsidP="005F0C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>}</w:t>
      </w:r>
    </w:p>
    <w:p w14:paraId="05E2185C" w14:textId="29B678CC" w:rsidR="003856BE" w:rsidRPr="005F0CDC" w:rsidRDefault="003856BE" w:rsidP="005F0CD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F0CDC">
        <w:rPr>
          <w:rFonts w:asciiTheme="minorHAnsi" w:hAnsiTheme="minorHAnsi" w:cstheme="minorHAnsi"/>
          <w:b/>
          <w:bCs/>
          <w:color w:val="3C4043"/>
          <w:spacing w:val="3"/>
          <w:u w:val="single"/>
        </w:rPr>
        <w:lastRenderedPageBreak/>
        <w:t xml:space="preserve">0utput – </w:t>
      </w:r>
    </w:p>
    <w:p w14:paraId="670BB4A8" w14:textId="471E8FBC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A7CFF0D" w14:textId="043FA60A" w:rsidR="008B31AD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242974D9" wp14:editId="10F4391C">
            <wp:extent cx="5731510" cy="8134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052" w14:textId="681BFDFA" w:rsidR="006718EE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2A766792" wp14:editId="45ABBA6F">
            <wp:extent cx="5731510" cy="8667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EDE" w14:textId="29292305" w:rsidR="006718EE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19F4C0E5" wp14:editId="45535678">
            <wp:extent cx="5731510" cy="8693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4019" w14:textId="363346F3" w:rsidR="006718EE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1EDEC134" wp14:editId="2A41B7C2">
            <wp:extent cx="5731510" cy="9518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7F7" w14:textId="66715DDE" w:rsidR="006718EE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50A03C27" wp14:editId="61BE8E99">
            <wp:extent cx="5731510" cy="8693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922" w14:textId="142441AD" w:rsidR="006718EE" w:rsidRPr="008D3562" w:rsidRDefault="006718EE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4DF83C20" wp14:editId="5A7D4E8E">
            <wp:extent cx="5731510" cy="9563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ADCA" w14:textId="5DAA112C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061A950" w14:textId="1DA94439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1AAF03D" w14:textId="15CF0A1D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2C3A59F" w14:textId="66B5A03F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0D188C5" w14:textId="6178DF61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51E8911" w14:textId="2F7D428B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EE25A7B" w14:textId="3DEBC1E1" w:rsidR="008B31AD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8799F85" w14:textId="77777777" w:rsidR="008D3562" w:rsidRPr="008D3562" w:rsidRDefault="008D3562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49CAC07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ABE98A2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4A6997D" w14:textId="77777777" w:rsidR="005F0CDC" w:rsidRDefault="005F0CDC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DCD2EE7" w14:textId="3CF240A4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>Q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10</w:t>
      </w: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.</w:t>
      </w:r>
    </w:p>
    <w:p w14:paraId="44BCAAC8" w14:textId="6EA404A9" w:rsidR="00BE43F3" w:rsidRPr="005F0CDC" w:rsidRDefault="00BE43F3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proofErr w:type="spellStart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>wap</w:t>
      </w:r>
      <w:proofErr w:type="spellEnd"/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 to check greater number among three numbers</w:t>
      </w:r>
    </w:p>
    <w:p w14:paraId="538D3792" w14:textId="77777777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</w:p>
    <w:p w14:paraId="6B99CC34" w14:textId="2553CCD8" w:rsidR="003856BE" w:rsidRPr="005F0CDC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t xml:space="preserve">Program – </w:t>
      </w:r>
    </w:p>
    <w:p w14:paraId="2C7A677B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ackage</w:t>
      </w:r>
      <w:r w:rsidRPr="008D3562">
        <w:rPr>
          <w:rFonts w:asciiTheme="minorHAnsi" w:hAnsiTheme="minorHAnsi" w:cstheme="minorHAnsi"/>
          <w:color w:val="000000"/>
        </w:rPr>
        <w:t xml:space="preserve"> assignment1;</w:t>
      </w:r>
    </w:p>
    <w:p w14:paraId="6EE0AE5A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</w:t>
      </w:r>
    </w:p>
    <w:p w14:paraId="3C8D9647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impor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8D3562">
        <w:rPr>
          <w:rFonts w:asciiTheme="minorHAnsi" w:hAnsiTheme="minorHAnsi" w:cstheme="minorHAnsi"/>
          <w:color w:val="000000"/>
        </w:rPr>
        <w:t>java.util</w:t>
      </w:r>
      <w:proofErr w:type="gramEnd"/>
      <w:r w:rsidRPr="008D3562">
        <w:rPr>
          <w:rFonts w:asciiTheme="minorHAnsi" w:hAnsiTheme="minorHAnsi" w:cstheme="minorHAnsi"/>
          <w:color w:val="000000"/>
        </w:rPr>
        <w:t>.Scanner</w:t>
      </w:r>
      <w:proofErr w:type="spellEnd"/>
      <w:r w:rsidRPr="008D3562">
        <w:rPr>
          <w:rFonts w:asciiTheme="minorHAnsi" w:hAnsiTheme="minorHAnsi" w:cstheme="minorHAnsi"/>
          <w:color w:val="000000"/>
        </w:rPr>
        <w:t>;</w:t>
      </w:r>
    </w:p>
    <w:p w14:paraId="1ECAE4B5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 xml:space="preserve">  </w:t>
      </w:r>
    </w:p>
    <w:p w14:paraId="68B4AF18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3F7F5F"/>
        </w:rPr>
        <w:t>/*</w:t>
      </w:r>
      <w:proofErr w:type="spellStart"/>
      <w:r w:rsidRPr="008D3562">
        <w:rPr>
          <w:rFonts w:asciiTheme="minorHAnsi" w:hAnsiTheme="minorHAnsi" w:cstheme="minorHAnsi"/>
          <w:color w:val="3F7F5F"/>
          <w:u w:val="single"/>
        </w:rPr>
        <w:t>wap</w:t>
      </w:r>
      <w:proofErr w:type="spellEnd"/>
      <w:r w:rsidRPr="008D3562">
        <w:rPr>
          <w:rFonts w:asciiTheme="minorHAnsi" w:hAnsiTheme="minorHAnsi" w:cstheme="minorHAnsi"/>
          <w:color w:val="3F7F5F"/>
        </w:rPr>
        <w:t xml:space="preserve"> that ask two numbers from user and print greater number among two */</w:t>
      </w:r>
    </w:p>
    <w:p w14:paraId="76AE2686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208D7B9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class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000000"/>
        </w:rPr>
        <w:t>maximumnumber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{</w:t>
      </w:r>
    </w:p>
    <w:p w14:paraId="78487D31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FF7A85B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publ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static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b/>
          <w:bCs/>
          <w:color w:val="7F0055"/>
        </w:rPr>
        <w:t>void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main(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8D3562">
        <w:rPr>
          <w:rFonts w:asciiTheme="minorHAnsi" w:hAnsiTheme="minorHAnsi" w:cstheme="minorHAnsi"/>
          <w:color w:val="6A3E3E"/>
        </w:rPr>
        <w:t>args</w:t>
      </w:r>
      <w:proofErr w:type="spellEnd"/>
      <w:r w:rsidRPr="008D3562">
        <w:rPr>
          <w:rFonts w:asciiTheme="minorHAnsi" w:hAnsiTheme="minorHAnsi" w:cstheme="minorHAnsi"/>
          <w:color w:val="000000"/>
        </w:rPr>
        <w:t>) {</w:t>
      </w:r>
    </w:p>
    <w:p w14:paraId="2B025FBC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Scanner </w:t>
      </w:r>
      <w:r w:rsidRPr="008D3562">
        <w:rPr>
          <w:rFonts w:asciiTheme="minorHAnsi" w:hAnsiTheme="minorHAnsi" w:cstheme="minorHAnsi"/>
          <w:color w:val="6A3E3E"/>
          <w:u w:val="single"/>
        </w:rPr>
        <w:t>s</w:t>
      </w:r>
      <w:r w:rsidRPr="008D3562">
        <w:rPr>
          <w:rFonts w:asciiTheme="minorHAnsi" w:hAnsiTheme="minorHAnsi" w:cstheme="minorHAnsi"/>
          <w:color w:val="000000"/>
        </w:rPr>
        <w:t xml:space="preserve"> = </w:t>
      </w:r>
      <w:r w:rsidRPr="008D3562">
        <w:rPr>
          <w:rFonts w:asciiTheme="minorHAnsi" w:hAnsiTheme="minorHAnsi" w:cstheme="minorHAnsi"/>
          <w:b/>
          <w:bCs/>
          <w:color w:val="7F0055"/>
        </w:rPr>
        <w:t>new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8D3562">
        <w:rPr>
          <w:rFonts w:asciiTheme="minorHAnsi" w:hAnsiTheme="minorHAnsi" w:cstheme="minorHAnsi"/>
          <w:color w:val="000000"/>
        </w:rPr>
        <w:t>Scanner(</w:t>
      </w:r>
      <w:proofErr w:type="gramEnd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in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151F7D60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 xml:space="preserve">      </w:t>
      </w:r>
    </w:p>
    <w:p w14:paraId="741989B0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12C41F86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umber1: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08FA1174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 xml:space="preserve">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7C7C4456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</w:t>
      </w:r>
    </w:p>
    <w:p w14:paraId="46569619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02C9047E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umber2: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74BE0D38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 xml:space="preserve">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3A0E0712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 xml:space="preserve">  </w:t>
      </w:r>
    </w:p>
    <w:p w14:paraId="47321355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r w:rsidRPr="008D3562">
        <w:rPr>
          <w:rFonts w:asciiTheme="minorHAnsi" w:hAnsiTheme="minorHAnsi" w:cstheme="minorHAnsi"/>
          <w:color w:val="6A3E3E"/>
        </w:rPr>
        <w:t>num3</w:t>
      </w:r>
      <w:r w:rsidRPr="008D3562">
        <w:rPr>
          <w:rFonts w:asciiTheme="minorHAnsi" w:hAnsiTheme="minorHAnsi" w:cstheme="minorHAnsi"/>
          <w:color w:val="000000"/>
        </w:rPr>
        <w:t>;</w:t>
      </w:r>
    </w:p>
    <w:p w14:paraId="671C7CE4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2A00FF"/>
        </w:rPr>
        <w:t>"Enter number3:"</w:t>
      </w:r>
      <w:r w:rsidRPr="008D3562">
        <w:rPr>
          <w:rFonts w:asciiTheme="minorHAnsi" w:hAnsiTheme="minorHAnsi" w:cstheme="minorHAnsi"/>
          <w:color w:val="000000"/>
        </w:rPr>
        <w:t>);</w:t>
      </w:r>
    </w:p>
    <w:p w14:paraId="4AF02EF0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6A3E3E"/>
        </w:rPr>
        <w:t>num3</w:t>
      </w:r>
      <w:r w:rsidRPr="008D3562">
        <w:rPr>
          <w:rFonts w:asciiTheme="minorHAnsi" w:hAnsiTheme="minorHAnsi" w:cstheme="minorHAnsi"/>
          <w:color w:val="000000"/>
        </w:rPr>
        <w:t xml:space="preserve">= </w:t>
      </w:r>
      <w:proofErr w:type="spellStart"/>
      <w:proofErr w:type="gramStart"/>
      <w:r w:rsidRPr="008D3562">
        <w:rPr>
          <w:rFonts w:asciiTheme="minorHAnsi" w:hAnsiTheme="minorHAnsi" w:cstheme="minorHAnsi"/>
          <w:color w:val="6A3E3E"/>
        </w:rPr>
        <w:t>s</w:t>
      </w:r>
      <w:r w:rsidRPr="008D3562">
        <w:rPr>
          <w:rFonts w:asciiTheme="minorHAnsi" w:hAnsiTheme="minorHAnsi" w:cstheme="minorHAnsi"/>
          <w:color w:val="000000"/>
        </w:rPr>
        <w:t>.nextInt</w:t>
      </w:r>
      <w:proofErr w:type="spellEnd"/>
      <w:proofErr w:type="gramEnd"/>
      <w:r w:rsidRPr="008D3562">
        <w:rPr>
          <w:rFonts w:asciiTheme="minorHAnsi" w:hAnsiTheme="minorHAnsi" w:cstheme="minorHAnsi"/>
          <w:color w:val="000000"/>
        </w:rPr>
        <w:t>();</w:t>
      </w:r>
    </w:p>
    <w:p w14:paraId="7B458D8B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3653FDF7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b/>
          <w:bCs/>
          <w:color w:val="7F0055"/>
        </w:rPr>
        <w:t>int</w:t>
      </w:r>
      <w:r w:rsidRPr="008D356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6A3E3E"/>
        </w:rPr>
        <w:t>maxresult</w:t>
      </w:r>
      <w:proofErr w:type="spellEnd"/>
      <w:r w:rsidRPr="008D3562">
        <w:rPr>
          <w:rFonts w:asciiTheme="minorHAnsi" w:hAnsiTheme="minorHAnsi" w:cstheme="minorHAnsi"/>
          <w:color w:val="000000"/>
        </w:rPr>
        <w:t xml:space="preserve"> = (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&gt;=</w:t>
      </w:r>
      <w:r w:rsidRPr="008D3562">
        <w:rPr>
          <w:rFonts w:asciiTheme="minorHAnsi" w:hAnsiTheme="minorHAnsi" w:cstheme="minorHAnsi"/>
          <w:color w:val="6A3E3E"/>
        </w:rPr>
        <w:t>num2</w:t>
      </w:r>
      <w:proofErr w:type="gramStart"/>
      <w:r w:rsidRPr="008D3562">
        <w:rPr>
          <w:rFonts w:asciiTheme="minorHAnsi" w:hAnsiTheme="minorHAnsi" w:cstheme="minorHAnsi"/>
          <w:color w:val="000000"/>
        </w:rPr>
        <w:t>) ?</w:t>
      </w:r>
      <w:proofErr w:type="gramEnd"/>
      <w:r w:rsidRPr="008D3562">
        <w:rPr>
          <w:rFonts w:asciiTheme="minorHAnsi" w:hAnsiTheme="minorHAnsi" w:cstheme="minorHAnsi"/>
          <w:color w:val="000000"/>
        </w:rPr>
        <w:t xml:space="preserve">    ((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&gt;=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)?</w:t>
      </w:r>
      <w:r w:rsidRPr="008D3562">
        <w:rPr>
          <w:rFonts w:asciiTheme="minorHAnsi" w:hAnsiTheme="minorHAnsi" w:cstheme="minorHAnsi"/>
          <w:color w:val="6A3E3E"/>
        </w:rPr>
        <w:t>num1</w:t>
      </w:r>
      <w:r w:rsidRPr="008D3562">
        <w:rPr>
          <w:rFonts w:asciiTheme="minorHAnsi" w:hAnsiTheme="minorHAnsi" w:cstheme="minorHAnsi"/>
          <w:color w:val="000000"/>
        </w:rPr>
        <w:t>:</w:t>
      </w:r>
      <w:r w:rsidRPr="008D3562">
        <w:rPr>
          <w:rFonts w:asciiTheme="minorHAnsi" w:hAnsiTheme="minorHAnsi" w:cstheme="minorHAnsi"/>
          <w:color w:val="6A3E3E"/>
        </w:rPr>
        <w:t>num2</w:t>
      </w:r>
      <w:proofErr w:type="gramStart"/>
      <w:r w:rsidRPr="008D3562">
        <w:rPr>
          <w:rFonts w:asciiTheme="minorHAnsi" w:hAnsiTheme="minorHAnsi" w:cstheme="minorHAnsi"/>
          <w:color w:val="000000"/>
        </w:rPr>
        <w:t>)  :(</w:t>
      </w:r>
      <w:proofErr w:type="gramEnd"/>
      <w:r w:rsidRPr="008D3562">
        <w:rPr>
          <w:rFonts w:asciiTheme="minorHAnsi" w:hAnsiTheme="minorHAnsi" w:cstheme="minorHAnsi"/>
          <w:color w:val="000000"/>
        </w:rPr>
        <w:t>(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&gt;=</w:t>
      </w:r>
      <w:r w:rsidRPr="008D3562">
        <w:rPr>
          <w:rFonts w:asciiTheme="minorHAnsi" w:hAnsiTheme="minorHAnsi" w:cstheme="minorHAnsi"/>
          <w:color w:val="6A3E3E"/>
        </w:rPr>
        <w:t>num3</w:t>
      </w:r>
      <w:r w:rsidRPr="008D3562">
        <w:rPr>
          <w:rFonts w:asciiTheme="minorHAnsi" w:hAnsiTheme="minorHAnsi" w:cstheme="minorHAnsi"/>
          <w:color w:val="000000"/>
        </w:rPr>
        <w:t>)?</w:t>
      </w:r>
      <w:r w:rsidRPr="008D3562">
        <w:rPr>
          <w:rFonts w:asciiTheme="minorHAnsi" w:hAnsiTheme="minorHAnsi" w:cstheme="minorHAnsi"/>
          <w:color w:val="6A3E3E"/>
        </w:rPr>
        <w:t>num2</w:t>
      </w:r>
      <w:r w:rsidRPr="008D3562">
        <w:rPr>
          <w:rFonts w:asciiTheme="minorHAnsi" w:hAnsiTheme="minorHAnsi" w:cstheme="minorHAnsi"/>
          <w:color w:val="000000"/>
        </w:rPr>
        <w:t>:</w:t>
      </w:r>
      <w:r w:rsidRPr="008D3562">
        <w:rPr>
          <w:rFonts w:asciiTheme="minorHAnsi" w:hAnsiTheme="minorHAnsi" w:cstheme="minorHAnsi"/>
          <w:color w:val="6A3E3E"/>
        </w:rPr>
        <w:t>num3</w:t>
      </w:r>
      <w:r w:rsidRPr="008D3562">
        <w:rPr>
          <w:rFonts w:asciiTheme="minorHAnsi" w:hAnsiTheme="minorHAnsi" w:cstheme="minorHAnsi"/>
          <w:color w:val="000000"/>
        </w:rPr>
        <w:t xml:space="preserve"> );</w:t>
      </w:r>
    </w:p>
    <w:p w14:paraId="4F42B8EF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4DBD783F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3F7F5F"/>
        </w:rPr>
        <w:t>//</w:t>
      </w:r>
      <w:r w:rsidRPr="008D3562">
        <w:rPr>
          <w:rFonts w:asciiTheme="minorHAnsi" w:hAnsiTheme="minorHAnsi" w:cstheme="minorHAnsi"/>
          <w:color w:val="3F7F5F"/>
          <w:u w:val="single"/>
        </w:rPr>
        <w:t>int</w:t>
      </w:r>
      <w:r w:rsidRPr="008D3562">
        <w:rPr>
          <w:rFonts w:asciiTheme="minorHAnsi" w:hAnsiTheme="minorHAnsi" w:cstheme="minorHAnsi"/>
          <w:color w:val="3F7F5F"/>
        </w:rPr>
        <w:t xml:space="preserve"> </w:t>
      </w:r>
      <w:proofErr w:type="spellStart"/>
      <w:r w:rsidRPr="008D3562">
        <w:rPr>
          <w:rFonts w:asciiTheme="minorHAnsi" w:hAnsiTheme="minorHAnsi" w:cstheme="minorHAnsi"/>
          <w:color w:val="3F7F5F"/>
          <w:u w:val="single"/>
        </w:rPr>
        <w:t>maxresult</w:t>
      </w:r>
      <w:proofErr w:type="spellEnd"/>
      <w:r w:rsidRPr="008D3562">
        <w:rPr>
          <w:rFonts w:asciiTheme="minorHAnsi" w:hAnsiTheme="minorHAnsi" w:cstheme="minorHAnsi"/>
          <w:color w:val="3F7F5F"/>
        </w:rPr>
        <w:t xml:space="preserve"> = (num1&lt;=num2</w:t>
      </w:r>
      <w:proofErr w:type="gramStart"/>
      <w:r w:rsidRPr="008D3562">
        <w:rPr>
          <w:rFonts w:asciiTheme="minorHAnsi" w:hAnsiTheme="minorHAnsi" w:cstheme="minorHAnsi"/>
          <w:color w:val="3F7F5F"/>
        </w:rPr>
        <w:t>)  ?</w:t>
      </w:r>
      <w:proofErr w:type="gramEnd"/>
      <w:r w:rsidRPr="008D3562">
        <w:rPr>
          <w:rFonts w:asciiTheme="minorHAnsi" w:hAnsiTheme="minorHAnsi" w:cstheme="minorHAnsi"/>
          <w:color w:val="3F7F5F"/>
        </w:rPr>
        <w:t xml:space="preserve">  ((num2&gt;=num3)?num2:num3</w:t>
      </w:r>
      <w:proofErr w:type="gramStart"/>
      <w:r w:rsidRPr="008D3562">
        <w:rPr>
          <w:rFonts w:asciiTheme="minorHAnsi" w:hAnsiTheme="minorHAnsi" w:cstheme="minorHAnsi"/>
          <w:color w:val="3F7F5F"/>
        </w:rPr>
        <w:t>)  :</w:t>
      </w:r>
      <w:proofErr w:type="gramEnd"/>
      <w:r w:rsidRPr="008D3562">
        <w:rPr>
          <w:rFonts w:asciiTheme="minorHAnsi" w:hAnsiTheme="minorHAnsi" w:cstheme="minorHAnsi"/>
          <w:color w:val="3F7F5F"/>
        </w:rPr>
        <w:t xml:space="preserve">  ((num1&gt;=num3)?num1:num3);</w:t>
      </w:r>
    </w:p>
    <w:p w14:paraId="78BAF767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37B2278D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  <w:proofErr w:type="spellStart"/>
      <w:r w:rsidRPr="008D3562">
        <w:rPr>
          <w:rFonts w:asciiTheme="minorHAnsi" w:hAnsiTheme="minorHAnsi" w:cstheme="minorHAnsi"/>
          <w:color w:val="000000"/>
        </w:rPr>
        <w:t>System.</w:t>
      </w:r>
      <w:r w:rsidRPr="008D3562">
        <w:rPr>
          <w:rFonts w:asciiTheme="minorHAnsi" w:hAnsiTheme="minorHAnsi" w:cstheme="minorHAnsi"/>
          <w:b/>
          <w:bCs/>
          <w:i/>
          <w:iCs/>
          <w:color w:val="0000C0"/>
        </w:rPr>
        <w:t>out</w:t>
      </w:r>
      <w:r w:rsidRPr="008D3562">
        <w:rPr>
          <w:rFonts w:asciiTheme="minorHAnsi" w:hAnsiTheme="minorHAnsi" w:cstheme="minorHAnsi"/>
          <w:color w:val="000000"/>
        </w:rPr>
        <w:t>.println</w:t>
      </w:r>
      <w:proofErr w:type="spellEnd"/>
      <w:r w:rsidRPr="008D3562">
        <w:rPr>
          <w:rFonts w:asciiTheme="minorHAnsi" w:hAnsiTheme="minorHAnsi" w:cstheme="minorHAnsi"/>
          <w:color w:val="000000"/>
        </w:rPr>
        <w:t>(</w:t>
      </w:r>
      <w:proofErr w:type="spellStart"/>
      <w:r w:rsidRPr="008D3562">
        <w:rPr>
          <w:rFonts w:asciiTheme="minorHAnsi" w:hAnsiTheme="minorHAnsi" w:cstheme="minorHAnsi"/>
          <w:color w:val="6A3E3E"/>
        </w:rPr>
        <w:t>maxresult</w:t>
      </w:r>
      <w:proofErr w:type="spellEnd"/>
      <w:r w:rsidRPr="008D3562">
        <w:rPr>
          <w:rFonts w:asciiTheme="minorHAnsi" w:hAnsiTheme="minorHAnsi" w:cstheme="minorHAnsi"/>
          <w:color w:val="000000"/>
        </w:rPr>
        <w:t>);</w:t>
      </w:r>
    </w:p>
    <w:p w14:paraId="48A40CE3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588F30F0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</w:r>
    </w:p>
    <w:p w14:paraId="0855442D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</w: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4A2535C8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D3562">
        <w:rPr>
          <w:rFonts w:asciiTheme="minorHAnsi" w:hAnsiTheme="minorHAnsi" w:cstheme="minorHAnsi"/>
          <w:color w:val="000000"/>
        </w:rPr>
        <w:tab/>
        <w:t>}</w:t>
      </w:r>
    </w:p>
    <w:p w14:paraId="108D25C8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1EF2142" w14:textId="77777777" w:rsidR="00BE43F3" w:rsidRPr="008D3562" w:rsidRDefault="00BE43F3" w:rsidP="00BE43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AE64147" w14:textId="77777777" w:rsidR="00BE43F3" w:rsidRPr="008D3562" w:rsidRDefault="00BE43F3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063BE3E0" w14:textId="77777777" w:rsidR="003856BE" w:rsidRPr="008D3562" w:rsidRDefault="003856BE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2A1BAF4" w14:textId="77777777" w:rsidR="003856BE" w:rsidRPr="008D3562" w:rsidRDefault="003856BE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264BF0D" w14:textId="77777777" w:rsidR="008D3562" w:rsidRDefault="008D3562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5920486E" w14:textId="77777777" w:rsidR="008D3562" w:rsidRDefault="008D3562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</w:p>
    <w:p w14:paraId="518DED6B" w14:textId="765B15F1" w:rsidR="003856BE" w:rsidRDefault="003856BE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  <w:r w:rsidRPr="005F0CDC"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  <w:lastRenderedPageBreak/>
        <w:t xml:space="preserve">0utput – </w:t>
      </w:r>
    </w:p>
    <w:p w14:paraId="1F65ADF9" w14:textId="77777777" w:rsidR="005F0CDC" w:rsidRPr="005F0CDC" w:rsidRDefault="005F0CDC" w:rsidP="003856BE">
      <w:pPr>
        <w:spacing w:line="192" w:lineRule="auto"/>
        <w:rPr>
          <w:rFonts w:cstheme="minorHAnsi"/>
          <w:b/>
          <w:bCs/>
          <w:color w:val="3C4043"/>
          <w:spacing w:val="3"/>
          <w:sz w:val="24"/>
          <w:szCs w:val="24"/>
          <w:u w:val="single"/>
        </w:rPr>
      </w:pPr>
    </w:p>
    <w:p w14:paraId="0A041511" w14:textId="4035E692" w:rsidR="008D3562" w:rsidRPr="008D3562" w:rsidRDefault="008D3562" w:rsidP="003856BE">
      <w:pPr>
        <w:spacing w:line="192" w:lineRule="auto"/>
        <w:rPr>
          <w:rFonts w:cstheme="minorHAnsi"/>
          <w:color w:val="3C4043"/>
          <w:spacing w:val="3"/>
          <w:sz w:val="24"/>
          <w:szCs w:val="24"/>
          <w:u w:val="single"/>
        </w:rPr>
      </w:pPr>
      <w:r w:rsidRPr="008D3562">
        <w:rPr>
          <w:rFonts w:cstheme="minorHAnsi"/>
          <w:color w:val="3C4043"/>
          <w:spacing w:val="3"/>
          <w:sz w:val="24"/>
          <w:szCs w:val="24"/>
          <w:u w:val="single"/>
        </w:rPr>
        <w:drawing>
          <wp:inline distT="0" distB="0" distL="0" distR="0" wp14:anchorId="6EDB4461" wp14:editId="4F2A8EE7">
            <wp:extent cx="5731510" cy="10394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94F" w14:textId="6924A277" w:rsidR="008B31AD" w:rsidRPr="008D3562" w:rsidRDefault="008D3562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019A2E36" wp14:editId="40E69666">
            <wp:extent cx="5731510" cy="95694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A026" w14:textId="2EA5B50C" w:rsidR="008D3562" w:rsidRPr="008D3562" w:rsidRDefault="008D3562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  <w:r w:rsidRPr="008D3562">
        <w:rPr>
          <w:rFonts w:cstheme="minorHAnsi"/>
          <w:color w:val="3C4043"/>
          <w:spacing w:val="3"/>
          <w:sz w:val="24"/>
          <w:szCs w:val="24"/>
        </w:rPr>
        <w:drawing>
          <wp:inline distT="0" distB="0" distL="0" distR="0" wp14:anchorId="261F5C09" wp14:editId="4EBFBA5B">
            <wp:extent cx="5731510" cy="9886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9DC7" w14:textId="49F490B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4660A9E0" w14:textId="0561D7B6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59D12B9" w14:textId="77777777" w:rsidR="008B31AD" w:rsidRPr="008D3562" w:rsidRDefault="008B31AD" w:rsidP="008B31AD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2CDE419A" w14:textId="658788C3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B968D30" w14:textId="79B336F0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B4F807C" w14:textId="6400F314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37A44F9" w14:textId="54B4BDDA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4E43348" w14:textId="319017E4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7FF14B48" w14:textId="66E217F8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ABE6707" w14:textId="45833A87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66935B7" w14:textId="1D3EA42B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72CD4AD" w14:textId="5DE79629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8788E45" w14:textId="63F6ABB4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92612E7" w14:textId="14AFDAB9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3966A487" w14:textId="31C2A729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3939AC0" w14:textId="20A47CD6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155E359" w14:textId="36FFC3B8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0D044363" w14:textId="7799E2C3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659D3CB6" w14:textId="5C2F0548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2EA7BF7" w14:textId="48A28048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1D2023EC" w14:textId="750EDF6F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p w14:paraId="569EA932" w14:textId="1FCDD761" w:rsidR="00AB2EA1" w:rsidRPr="008D3562" w:rsidRDefault="00AB2EA1" w:rsidP="00913963">
      <w:pPr>
        <w:spacing w:line="192" w:lineRule="auto"/>
        <w:rPr>
          <w:rFonts w:cstheme="minorHAnsi"/>
          <w:color w:val="3C4043"/>
          <w:spacing w:val="3"/>
          <w:sz w:val="24"/>
          <w:szCs w:val="24"/>
        </w:rPr>
      </w:pPr>
    </w:p>
    <w:sectPr w:rsidR="00AB2EA1" w:rsidRPr="008D3562" w:rsidSect="0095550A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0A"/>
    <w:rsid w:val="003856BE"/>
    <w:rsid w:val="005F0CDC"/>
    <w:rsid w:val="006718EE"/>
    <w:rsid w:val="008713C4"/>
    <w:rsid w:val="008B31AD"/>
    <w:rsid w:val="008D3562"/>
    <w:rsid w:val="00913963"/>
    <w:rsid w:val="0095550A"/>
    <w:rsid w:val="00AB2EA1"/>
    <w:rsid w:val="00AD04F0"/>
    <w:rsid w:val="00BE43F3"/>
    <w:rsid w:val="00C33954"/>
    <w:rsid w:val="00D10518"/>
    <w:rsid w:val="00DE6925"/>
    <w:rsid w:val="00F1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9985"/>
  <w15:chartTrackingRefBased/>
  <w15:docId w15:val="{A05DEE9C-1330-4178-8DC3-0E47B5D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5AAF-9C3E-4550-842B-92C626DA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ghadshi1999@outlook.com</dc:creator>
  <cp:keywords/>
  <dc:description/>
  <cp:lastModifiedBy>pratikshaghadshi1999@outlook.com</cp:lastModifiedBy>
  <cp:revision>2</cp:revision>
  <dcterms:created xsi:type="dcterms:W3CDTF">2023-03-22T13:36:00Z</dcterms:created>
  <dcterms:modified xsi:type="dcterms:W3CDTF">2023-03-22T13:36:00Z</dcterms:modified>
</cp:coreProperties>
</file>